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EC" w:rsidRPr="00FE3CCF" w:rsidRDefault="00173C66" w:rsidP="00756736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Vor-</w:t>
      </w:r>
      <w:r w:rsidR="00490D93" w:rsidRPr="00FE3CCF">
        <w:rPr>
          <w:rFonts w:ascii="Century Gothic" w:hAnsi="Century Gothic"/>
          <w:b/>
          <w:sz w:val="32"/>
        </w:rPr>
        <w:t>Anmeldung</w:t>
      </w:r>
    </w:p>
    <w:p w:rsidR="00490D93" w:rsidRDefault="00490D93" w:rsidP="00756736">
      <w:pPr>
        <w:rPr>
          <w:rFonts w:ascii="Century Gothic" w:hAnsi="Century Gothic"/>
          <w:b/>
          <w:sz w:val="24"/>
        </w:rPr>
      </w:pPr>
    </w:p>
    <w:p w:rsidR="00490D93" w:rsidRPr="00300816" w:rsidRDefault="00490D93" w:rsidP="00756736">
      <w:pPr>
        <w:rPr>
          <w:rFonts w:ascii="Century Gothic" w:hAnsi="Century Gothic"/>
          <w:sz w:val="24"/>
        </w:rPr>
      </w:pPr>
      <w:r w:rsidRPr="00300816">
        <w:rPr>
          <w:rFonts w:ascii="Century Gothic" w:hAnsi="Century Gothic"/>
          <w:sz w:val="24"/>
        </w:rPr>
        <w:t>SCATT Vorführung, kombiniert mit Trainerstunde</w:t>
      </w:r>
    </w:p>
    <w:p w:rsidR="00490D93" w:rsidRPr="00300816" w:rsidRDefault="00490D93" w:rsidP="00756736">
      <w:pPr>
        <w:rPr>
          <w:rFonts w:ascii="Century Gothic" w:hAnsi="Century Gothic"/>
          <w:sz w:val="24"/>
        </w:rPr>
      </w:pPr>
    </w:p>
    <w:p w:rsidR="00871F4F" w:rsidRPr="00300816" w:rsidRDefault="00871F4F" w:rsidP="00756736">
      <w:pPr>
        <w:rPr>
          <w:rFonts w:ascii="Century Gothic" w:hAnsi="Century Gothic"/>
          <w:sz w:val="24"/>
        </w:rPr>
      </w:pPr>
    </w:p>
    <w:p w:rsidR="00490D93" w:rsidRPr="00300816" w:rsidRDefault="00490D93" w:rsidP="00756736">
      <w:pPr>
        <w:rPr>
          <w:rFonts w:ascii="Century Gothic" w:hAnsi="Century Gothic"/>
          <w:sz w:val="24"/>
        </w:rPr>
      </w:pPr>
    </w:p>
    <w:p w:rsidR="00490D93" w:rsidRPr="00300816" w:rsidRDefault="00490D93" w:rsidP="00756736">
      <w:pPr>
        <w:rPr>
          <w:rFonts w:ascii="Century Gothic" w:hAnsi="Century Gothic"/>
          <w:sz w:val="24"/>
        </w:rPr>
      </w:pPr>
      <w:r w:rsidRPr="00300816">
        <w:rPr>
          <w:rFonts w:ascii="Century Gothic" w:hAnsi="Century Gothic"/>
          <w:sz w:val="24"/>
        </w:rPr>
        <w:t>Name, Vorname :…………………………………………………</w:t>
      </w:r>
    </w:p>
    <w:p w:rsidR="00490D93" w:rsidRPr="00300816" w:rsidRDefault="00490D93" w:rsidP="00756736">
      <w:pPr>
        <w:rPr>
          <w:rFonts w:ascii="Century Gothic" w:hAnsi="Century Gothic"/>
          <w:sz w:val="24"/>
        </w:rPr>
      </w:pPr>
    </w:p>
    <w:p w:rsidR="00490D93" w:rsidRPr="00300816" w:rsidRDefault="00490D93" w:rsidP="00756736">
      <w:pPr>
        <w:rPr>
          <w:rFonts w:ascii="Century Gothic" w:hAnsi="Century Gothic"/>
          <w:sz w:val="24"/>
        </w:rPr>
      </w:pPr>
      <w:r w:rsidRPr="00300816">
        <w:rPr>
          <w:rFonts w:ascii="Century Gothic" w:hAnsi="Century Gothic"/>
          <w:sz w:val="24"/>
        </w:rPr>
        <w:t>Strasse : ……………………………………………………………..</w:t>
      </w:r>
    </w:p>
    <w:p w:rsidR="00490D93" w:rsidRPr="00300816" w:rsidRDefault="00490D93" w:rsidP="00756736">
      <w:pPr>
        <w:rPr>
          <w:rFonts w:ascii="Century Gothic" w:hAnsi="Century Gothic"/>
          <w:sz w:val="24"/>
        </w:rPr>
      </w:pPr>
    </w:p>
    <w:p w:rsidR="00490D93" w:rsidRPr="00300816" w:rsidRDefault="00490D93" w:rsidP="00756736">
      <w:pPr>
        <w:rPr>
          <w:rFonts w:ascii="Century Gothic" w:hAnsi="Century Gothic"/>
          <w:sz w:val="24"/>
        </w:rPr>
      </w:pPr>
      <w:r w:rsidRPr="00300816">
        <w:rPr>
          <w:rFonts w:ascii="Century Gothic" w:hAnsi="Century Gothic"/>
          <w:sz w:val="24"/>
        </w:rPr>
        <w:t>PLZ/Ort : ………………………………………………………</w:t>
      </w:r>
      <w:r w:rsidR="009A4142" w:rsidRPr="00300816">
        <w:rPr>
          <w:rFonts w:ascii="Century Gothic" w:hAnsi="Century Gothic"/>
          <w:sz w:val="24"/>
        </w:rPr>
        <w:t>...</w:t>
      </w:r>
      <w:r w:rsidRPr="00300816">
        <w:rPr>
          <w:rFonts w:ascii="Century Gothic" w:hAnsi="Century Gothic"/>
          <w:sz w:val="24"/>
        </w:rPr>
        <w:t>…..</w:t>
      </w:r>
    </w:p>
    <w:p w:rsidR="00490D93" w:rsidRPr="00300816" w:rsidRDefault="00490D93" w:rsidP="00756736">
      <w:pPr>
        <w:rPr>
          <w:rFonts w:ascii="Century Gothic" w:hAnsi="Century Gothic"/>
          <w:sz w:val="24"/>
        </w:rPr>
      </w:pPr>
    </w:p>
    <w:p w:rsidR="00490D93" w:rsidRPr="00300816" w:rsidRDefault="004A7496" w:rsidP="00756736">
      <w:pPr>
        <w:rPr>
          <w:rFonts w:ascii="Century Gothic" w:hAnsi="Century Gothic"/>
          <w:sz w:val="24"/>
        </w:rPr>
      </w:pPr>
      <w:r w:rsidRPr="00300816">
        <w:rPr>
          <w:rFonts w:ascii="Century Gothic" w:hAnsi="Century Gothic"/>
          <w:sz w:val="24"/>
        </w:rPr>
        <w:t>E-Mail</w:t>
      </w:r>
      <w:r w:rsidR="00490D93" w:rsidRPr="00300816">
        <w:rPr>
          <w:rFonts w:ascii="Century Gothic" w:hAnsi="Century Gothic"/>
          <w:sz w:val="24"/>
        </w:rPr>
        <w:t> : …</w:t>
      </w:r>
      <w:r w:rsidR="009A4142" w:rsidRPr="00300816">
        <w:rPr>
          <w:rFonts w:ascii="Century Gothic" w:hAnsi="Century Gothic"/>
          <w:sz w:val="24"/>
        </w:rPr>
        <w:t>..</w:t>
      </w:r>
      <w:r w:rsidR="00490D93" w:rsidRPr="00300816">
        <w:rPr>
          <w:rFonts w:ascii="Century Gothic" w:hAnsi="Century Gothic"/>
          <w:sz w:val="24"/>
        </w:rPr>
        <w:t>…………………………………………………………..</w:t>
      </w:r>
    </w:p>
    <w:p w:rsidR="00490D93" w:rsidRPr="00300816" w:rsidRDefault="00490D93" w:rsidP="00756736">
      <w:pPr>
        <w:rPr>
          <w:rFonts w:ascii="Century Gothic" w:hAnsi="Century Gothic"/>
          <w:sz w:val="24"/>
        </w:rPr>
      </w:pPr>
    </w:p>
    <w:p w:rsidR="00490D93" w:rsidRPr="00300816" w:rsidRDefault="00490D93" w:rsidP="00756736">
      <w:pPr>
        <w:rPr>
          <w:rFonts w:ascii="Century Gothic" w:hAnsi="Century Gothic"/>
          <w:sz w:val="24"/>
        </w:rPr>
      </w:pPr>
      <w:r w:rsidRPr="00300816">
        <w:rPr>
          <w:rFonts w:ascii="Century Gothic" w:hAnsi="Century Gothic"/>
          <w:sz w:val="24"/>
        </w:rPr>
        <w:t>Telefon : …………………………………………</w:t>
      </w:r>
      <w:r w:rsidR="009A4142" w:rsidRPr="00300816">
        <w:rPr>
          <w:rFonts w:ascii="Century Gothic" w:hAnsi="Century Gothic"/>
          <w:sz w:val="24"/>
        </w:rPr>
        <w:t>.</w:t>
      </w:r>
      <w:r w:rsidRPr="00300816">
        <w:rPr>
          <w:rFonts w:ascii="Century Gothic" w:hAnsi="Century Gothic"/>
          <w:sz w:val="24"/>
        </w:rPr>
        <w:t>………………….</w:t>
      </w:r>
    </w:p>
    <w:p w:rsidR="009A4142" w:rsidRPr="00300816" w:rsidRDefault="009A4142" w:rsidP="00756736">
      <w:pPr>
        <w:rPr>
          <w:rFonts w:ascii="Century Gothic" w:hAnsi="Century Gothic"/>
          <w:sz w:val="24"/>
        </w:rPr>
      </w:pPr>
    </w:p>
    <w:p w:rsidR="009A4142" w:rsidRPr="00300816" w:rsidRDefault="009A4142" w:rsidP="00756736">
      <w:pPr>
        <w:rPr>
          <w:rFonts w:ascii="Century Gothic" w:hAnsi="Century Gothic"/>
          <w:sz w:val="24"/>
        </w:rPr>
      </w:pPr>
      <w:r w:rsidRPr="00300816">
        <w:rPr>
          <w:rFonts w:ascii="Century Gothic" w:hAnsi="Century Gothic"/>
          <w:sz w:val="24"/>
        </w:rPr>
        <w:t>Sportgerät : ………………………………………………………...</w:t>
      </w:r>
    </w:p>
    <w:p w:rsidR="00FE3CCF" w:rsidRPr="00300816" w:rsidRDefault="00FE3CCF" w:rsidP="00756736">
      <w:pPr>
        <w:rPr>
          <w:rFonts w:ascii="Century Gothic" w:hAnsi="Century Gothic"/>
          <w:sz w:val="24"/>
        </w:rPr>
      </w:pPr>
    </w:p>
    <w:p w:rsidR="00871F4F" w:rsidRPr="00300816" w:rsidRDefault="00871F4F" w:rsidP="00756736">
      <w:pPr>
        <w:rPr>
          <w:rFonts w:ascii="Century Gothic" w:hAnsi="Century Gothic"/>
          <w:sz w:val="24"/>
        </w:rPr>
      </w:pPr>
    </w:p>
    <w:p w:rsidR="00FE3CCF" w:rsidRPr="00300816" w:rsidRDefault="00FE3CCF" w:rsidP="00756736">
      <w:pPr>
        <w:rPr>
          <w:rFonts w:ascii="Century Gothic" w:hAnsi="Century Gothic"/>
          <w:sz w:val="24"/>
        </w:rPr>
      </w:pPr>
    </w:p>
    <w:p w:rsidR="00FE3CCF" w:rsidRPr="00300816" w:rsidRDefault="00173C66" w:rsidP="00756736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Ja, ich bin interessiert, an einem nächsten  Event </w:t>
      </w:r>
      <w:r w:rsidR="00ED4A4C">
        <w:rPr>
          <w:rFonts w:ascii="Century Gothic" w:hAnsi="Century Gothic"/>
          <w:b/>
          <w:sz w:val="24"/>
        </w:rPr>
        <w:t>teilzunehmen</w:t>
      </w:r>
      <w:r w:rsidR="00ED4A4C" w:rsidRPr="00300816">
        <w:rPr>
          <w:rFonts w:ascii="Century Gothic" w:hAnsi="Century Gothic"/>
          <w:b/>
          <w:sz w:val="24"/>
        </w:rPr>
        <w:t>:</w:t>
      </w:r>
    </w:p>
    <w:p w:rsidR="00FE3CCF" w:rsidRPr="00300816" w:rsidRDefault="00FE3CCF" w:rsidP="00756736">
      <w:pPr>
        <w:rPr>
          <w:rFonts w:ascii="Century Gothic" w:hAnsi="Century Gothic"/>
          <w:sz w:val="24"/>
        </w:rPr>
      </w:pPr>
    </w:p>
    <w:p w:rsidR="00FE3CCF" w:rsidRPr="00300816" w:rsidRDefault="00FE3CCF" w:rsidP="00756736">
      <w:pPr>
        <w:rPr>
          <w:rFonts w:ascii="Century Gothic" w:hAnsi="Century Gothic"/>
          <w:sz w:val="24"/>
        </w:rPr>
      </w:pPr>
      <w:r w:rsidRPr="00FE3CCF">
        <w:rPr>
          <w:rFonts w:ascii="Century Gothic" w:hAnsi="Century Gothic"/>
          <w:sz w:val="24"/>
          <w:lang w:val="fr-CH"/>
        </w:rPr>
        <w:sym w:font="Wingdings" w:char="F06F"/>
      </w:r>
      <w:r w:rsidRPr="00300816">
        <w:rPr>
          <w:rFonts w:ascii="Century Gothic" w:hAnsi="Century Gothic"/>
          <w:sz w:val="24"/>
        </w:rPr>
        <w:t xml:space="preserve">  </w:t>
      </w:r>
      <w:r w:rsidR="00173C66">
        <w:rPr>
          <w:rFonts w:ascii="Century Gothic" w:hAnsi="Century Gothic"/>
          <w:sz w:val="24"/>
        </w:rPr>
        <w:t>für Pistolenschützen</w:t>
      </w:r>
      <w:r w:rsidR="00ED4A4C">
        <w:rPr>
          <w:rFonts w:ascii="Century Gothic" w:hAnsi="Century Gothic"/>
          <w:sz w:val="24"/>
        </w:rPr>
        <w:t xml:space="preserve"> </w:t>
      </w:r>
    </w:p>
    <w:p w:rsidR="00FE3CCF" w:rsidRPr="00300816" w:rsidRDefault="00FE3CCF" w:rsidP="00756736">
      <w:pPr>
        <w:rPr>
          <w:rFonts w:ascii="Century Gothic" w:hAnsi="Century Gothic"/>
          <w:sz w:val="24"/>
        </w:rPr>
      </w:pPr>
    </w:p>
    <w:p w:rsidR="00ED4A4C" w:rsidRDefault="00FE3CCF" w:rsidP="00ED4A4C">
      <w:pPr>
        <w:rPr>
          <w:rFonts w:ascii="Century Gothic" w:hAnsi="Century Gothic"/>
          <w:sz w:val="24"/>
        </w:rPr>
      </w:pPr>
      <w:r w:rsidRPr="00FE3CCF">
        <w:rPr>
          <w:rFonts w:ascii="Century Gothic" w:hAnsi="Century Gothic"/>
          <w:sz w:val="24"/>
          <w:lang w:val="fr-CH"/>
        </w:rPr>
        <w:sym w:font="Wingdings" w:char="F06F"/>
      </w:r>
      <w:r w:rsidRPr="00300816">
        <w:rPr>
          <w:rFonts w:ascii="Century Gothic" w:hAnsi="Century Gothic"/>
          <w:sz w:val="24"/>
        </w:rPr>
        <w:t xml:space="preserve">  </w:t>
      </w:r>
      <w:r w:rsidR="00173C66">
        <w:rPr>
          <w:rFonts w:ascii="Century Gothic" w:hAnsi="Century Gothic"/>
          <w:sz w:val="24"/>
        </w:rPr>
        <w:t>für Gewehrschützen 10m</w:t>
      </w:r>
    </w:p>
    <w:p w:rsidR="00ED4A4C" w:rsidRDefault="00ED4A4C" w:rsidP="00ED4A4C">
      <w:pPr>
        <w:rPr>
          <w:rFonts w:ascii="Century Gothic" w:hAnsi="Century Gothic"/>
          <w:sz w:val="24"/>
        </w:rPr>
      </w:pPr>
    </w:p>
    <w:p w:rsidR="00ED4A4C" w:rsidRDefault="00ED4A4C" w:rsidP="00ED4A4C">
      <w:pPr>
        <w:rPr>
          <w:rFonts w:ascii="Century Gothic" w:hAnsi="Century Gothic"/>
          <w:sz w:val="24"/>
        </w:rPr>
      </w:pPr>
      <w:r w:rsidRPr="00FE3CCF">
        <w:rPr>
          <w:rFonts w:ascii="Century Gothic" w:hAnsi="Century Gothic"/>
          <w:sz w:val="24"/>
          <w:lang w:val="fr-CH"/>
        </w:rPr>
        <w:sym w:font="Wingdings" w:char="F06F"/>
      </w:r>
      <w:r w:rsidRPr="00300816"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>für Gewehrschützen 50m</w:t>
      </w:r>
    </w:p>
    <w:p w:rsidR="00173C66" w:rsidRPr="00300816" w:rsidRDefault="00173C66" w:rsidP="00756736">
      <w:pPr>
        <w:rPr>
          <w:rFonts w:ascii="Century Gothic" w:hAnsi="Century Gothic"/>
          <w:sz w:val="24"/>
        </w:rPr>
      </w:pPr>
    </w:p>
    <w:p w:rsidR="00173C66" w:rsidRPr="00300816" w:rsidRDefault="00173C66" w:rsidP="00173C66">
      <w:pPr>
        <w:rPr>
          <w:rFonts w:ascii="Century Gothic" w:hAnsi="Century Gothic"/>
          <w:sz w:val="24"/>
        </w:rPr>
      </w:pPr>
      <w:r w:rsidRPr="00FE3CCF">
        <w:rPr>
          <w:rFonts w:ascii="Century Gothic" w:hAnsi="Century Gothic"/>
          <w:sz w:val="24"/>
          <w:lang w:val="fr-CH"/>
        </w:rPr>
        <w:sym w:font="Wingdings" w:char="F06F"/>
      </w:r>
      <w:r w:rsidRPr="00300816"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 xml:space="preserve">für Gewehrschützen </w:t>
      </w:r>
      <w:r>
        <w:rPr>
          <w:rFonts w:ascii="Century Gothic" w:hAnsi="Century Gothic"/>
          <w:sz w:val="24"/>
        </w:rPr>
        <w:t>300m</w:t>
      </w:r>
    </w:p>
    <w:p w:rsidR="00173C66" w:rsidRPr="00300816" w:rsidRDefault="00173C66" w:rsidP="00173C66">
      <w:pPr>
        <w:rPr>
          <w:rFonts w:ascii="Century Gothic" w:hAnsi="Century Gothic"/>
          <w:sz w:val="24"/>
        </w:rPr>
      </w:pPr>
    </w:p>
    <w:p w:rsidR="00871F4F" w:rsidRPr="00300816" w:rsidRDefault="00871F4F" w:rsidP="00756736">
      <w:pPr>
        <w:rPr>
          <w:rFonts w:ascii="Century Gothic" w:hAnsi="Century Gothic"/>
          <w:sz w:val="24"/>
        </w:rPr>
      </w:pPr>
    </w:p>
    <w:p w:rsidR="00FE3CCF" w:rsidRDefault="00FE3CCF" w:rsidP="00756736">
      <w:pPr>
        <w:rPr>
          <w:rFonts w:ascii="Century Gothic" w:hAnsi="Century Gothic"/>
          <w:b/>
          <w:sz w:val="24"/>
        </w:rPr>
      </w:pPr>
      <w:bookmarkStart w:id="0" w:name="_GoBack"/>
      <w:bookmarkEnd w:id="0"/>
    </w:p>
    <w:p w:rsidR="00FE3CCF" w:rsidRDefault="00FE3CCF" w:rsidP="00756736">
      <w:pPr>
        <w:rPr>
          <w:rFonts w:ascii="Century Gothic" w:hAnsi="Century Gothic"/>
          <w:sz w:val="24"/>
        </w:rPr>
      </w:pPr>
      <w:r w:rsidRPr="00FE3CCF">
        <w:rPr>
          <w:rFonts w:ascii="Century Gothic" w:hAnsi="Century Gothic"/>
          <w:sz w:val="24"/>
        </w:rPr>
        <w:t>Datum</w:t>
      </w:r>
      <w:r>
        <w:rPr>
          <w:rFonts w:ascii="Century Gothic" w:hAnsi="Century Gothic"/>
          <w:sz w:val="24"/>
        </w:rPr>
        <w:t>/Unterschrift</w:t>
      </w:r>
      <w:r w:rsidRPr="00FE3CCF">
        <w:rPr>
          <w:rFonts w:ascii="Century Gothic" w:hAnsi="Century Gothic"/>
          <w:sz w:val="24"/>
        </w:rPr>
        <w:t>: ………………………</w:t>
      </w:r>
      <w:r w:rsidR="009A4142">
        <w:rPr>
          <w:rFonts w:ascii="Century Gothic" w:hAnsi="Century Gothic"/>
          <w:sz w:val="24"/>
        </w:rPr>
        <w:t>……………</w:t>
      </w:r>
      <w:r w:rsidRPr="00FE3CCF">
        <w:rPr>
          <w:rFonts w:ascii="Century Gothic" w:hAnsi="Century Gothic"/>
          <w:sz w:val="24"/>
        </w:rPr>
        <w:t>…………</w:t>
      </w:r>
    </w:p>
    <w:p w:rsidR="00FE3CCF" w:rsidRDefault="00FE3CCF" w:rsidP="00756736">
      <w:pPr>
        <w:rPr>
          <w:rFonts w:ascii="Century Gothic" w:hAnsi="Century Gothic"/>
          <w:sz w:val="24"/>
        </w:rPr>
      </w:pPr>
    </w:p>
    <w:p w:rsidR="00871F4F" w:rsidRDefault="00871F4F" w:rsidP="00756736">
      <w:pPr>
        <w:rPr>
          <w:rFonts w:ascii="Century Gothic" w:hAnsi="Century Gothic"/>
          <w:sz w:val="24"/>
        </w:rPr>
      </w:pPr>
    </w:p>
    <w:p w:rsidR="00871F4F" w:rsidRDefault="00871F4F" w:rsidP="00756736">
      <w:pPr>
        <w:rPr>
          <w:rFonts w:ascii="Century Gothic" w:hAnsi="Century Gothic"/>
          <w:sz w:val="24"/>
        </w:rPr>
      </w:pPr>
    </w:p>
    <w:p w:rsidR="00FE3CCF" w:rsidRDefault="00FE3CCF" w:rsidP="00756736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insenden an:</w:t>
      </w:r>
    </w:p>
    <w:p w:rsidR="00FE3CCF" w:rsidRDefault="00FE3CCF" w:rsidP="00756736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ndoor Swiss Shooting AG</w:t>
      </w:r>
    </w:p>
    <w:p w:rsidR="00FE3CCF" w:rsidRDefault="00FE3CCF" w:rsidP="00756736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ischofszellerstrasse 72a</w:t>
      </w:r>
    </w:p>
    <w:p w:rsidR="00FE3CCF" w:rsidRDefault="00FE3CCF" w:rsidP="00756736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9200 Gossau SG</w:t>
      </w:r>
    </w:p>
    <w:p w:rsidR="00FE3CCF" w:rsidRDefault="00FE3CCF" w:rsidP="00756736">
      <w:pPr>
        <w:rPr>
          <w:rFonts w:ascii="Century Gothic" w:hAnsi="Century Gothic"/>
          <w:sz w:val="24"/>
        </w:rPr>
      </w:pPr>
    </w:p>
    <w:p w:rsidR="00FE3CCF" w:rsidRDefault="00FE3CCF" w:rsidP="00756736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der Anmeldung per E-Mail</w:t>
      </w:r>
      <w:r w:rsidR="00871F4F">
        <w:rPr>
          <w:rFonts w:ascii="Century Gothic" w:hAnsi="Century Gothic"/>
          <w:sz w:val="24"/>
        </w:rPr>
        <w:t xml:space="preserve"> mit obigen Angaben</w:t>
      </w:r>
      <w:r>
        <w:rPr>
          <w:rFonts w:ascii="Century Gothic" w:hAnsi="Century Gothic"/>
          <w:sz w:val="24"/>
        </w:rPr>
        <w:t xml:space="preserve"> an </w:t>
      </w:r>
      <w:hyperlink r:id="rId8" w:history="1">
        <w:r w:rsidRPr="0006123A">
          <w:rPr>
            <w:rStyle w:val="Hyperlink"/>
            <w:rFonts w:ascii="Century Gothic" w:hAnsi="Century Gothic"/>
            <w:sz w:val="24"/>
          </w:rPr>
          <w:t>shop@indoorswiss.ch</w:t>
        </w:r>
      </w:hyperlink>
    </w:p>
    <w:p w:rsidR="00FE3CCF" w:rsidRDefault="00FE3CCF" w:rsidP="00756736">
      <w:pPr>
        <w:rPr>
          <w:rFonts w:ascii="Century Gothic" w:hAnsi="Century Gothic"/>
          <w:sz w:val="24"/>
        </w:rPr>
      </w:pPr>
    </w:p>
    <w:p w:rsidR="00FE3CCF" w:rsidRPr="00FE3CCF" w:rsidRDefault="00FE3CCF" w:rsidP="00756736">
      <w:pPr>
        <w:rPr>
          <w:rFonts w:ascii="Century Gothic" w:hAnsi="Century Gothic"/>
          <w:sz w:val="24"/>
        </w:rPr>
      </w:pPr>
    </w:p>
    <w:sectPr w:rsidR="00FE3CCF" w:rsidRPr="00FE3CCF" w:rsidSect="006441D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098" w:right="851" w:bottom="567" w:left="1418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B3" w:rsidRDefault="000176B3">
      <w:r>
        <w:separator/>
      </w:r>
    </w:p>
  </w:endnote>
  <w:endnote w:type="continuationSeparator" w:id="0">
    <w:p w:rsidR="000176B3" w:rsidRDefault="0001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BB" w:rsidRDefault="008612BB" w:rsidP="008612BB">
    <w:pPr>
      <w:pStyle w:val="Fuzeile"/>
      <w:tabs>
        <w:tab w:val="clear" w:pos="4536"/>
      </w:tabs>
    </w:pPr>
    <w:r>
      <w:tab/>
    </w:r>
    <w:r w:rsidR="00D07337">
      <w:rPr>
        <w:noProof/>
      </w:rPr>
      <w:fldChar w:fldCharType="begin"/>
    </w:r>
    <w:r w:rsidR="00D07337">
      <w:rPr>
        <w:noProof/>
      </w:rPr>
      <w:instrText xml:space="preserve"> NUMPAGES  \* Arabic  \* MERGEFORMAT </w:instrText>
    </w:r>
    <w:r w:rsidR="00D07337">
      <w:rPr>
        <w:noProof/>
      </w:rPr>
      <w:fldChar w:fldCharType="separate"/>
    </w:r>
    <w:r w:rsidR="00300816">
      <w:rPr>
        <w:noProof/>
      </w:rPr>
      <w:t>2</w:t>
    </w:r>
    <w:r w:rsidR="00D0733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126" w:rsidRPr="009E4341" w:rsidRDefault="00AB1126" w:rsidP="00C42FF3">
    <w:pPr>
      <w:pStyle w:val="Fuzeile"/>
      <w:spacing w:line="312" w:lineRule="auto"/>
      <w:jc w:val="center"/>
      <w:rPr>
        <w:rFonts w:ascii="Century Gothic" w:hAnsi="Century Gothic"/>
        <w:sz w:val="14"/>
        <w:szCs w:val="14"/>
      </w:rPr>
    </w:pPr>
    <w:r w:rsidRPr="009E4341">
      <w:rPr>
        <w:rFonts w:ascii="Century Gothic" w:hAnsi="Century Gothic"/>
        <w:b/>
        <w:sz w:val="14"/>
        <w:szCs w:val="14"/>
      </w:rPr>
      <w:t xml:space="preserve">INDOOR SWISS </w:t>
    </w:r>
    <w:r>
      <w:rPr>
        <w:rFonts w:ascii="Century Gothic" w:hAnsi="Century Gothic"/>
        <w:b/>
        <w:sz w:val="14"/>
        <w:szCs w:val="14"/>
      </w:rPr>
      <w:t>SHOOTING AG</w:t>
    </w:r>
  </w:p>
  <w:p w:rsidR="00AB1126" w:rsidRPr="009E4341" w:rsidRDefault="00AB1126" w:rsidP="00C42FF3">
    <w:pPr>
      <w:pStyle w:val="Fuzeile"/>
      <w:spacing w:line="312" w:lineRule="auto"/>
      <w:jc w:val="center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Bischofszellerstrasse 72a</w:t>
    </w:r>
    <w:r w:rsidRPr="009E4341">
      <w:rPr>
        <w:rFonts w:ascii="Century Gothic" w:hAnsi="Century Gothic"/>
        <w:sz w:val="14"/>
        <w:szCs w:val="14"/>
      </w:rPr>
      <w:t xml:space="preserve">  </w:t>
    </w:r>
    <w:r>
      <w:rPr>
        <w:rFonts w:ascii="Century Gothic" w:hAnsi="Century Gothic"/>
        <w:sz w:val="14"/>
        <w:szCs w:val="14"/>
      </w:rPr>
      <w:t>•</w:t>
    </w:r>
    <w:r w:rsidR="00D357FF">
      <w:rPr>
        <w:rFonts w:ascii="Century Gothic" w:hAnsi="Century Gothic"/>
        <w:sz w:val="14"/>
        <w:szCs w:val="14"/>
      </w:rPr>
      <w:t xml:space="preserve">  </w:t>
    </w:r>
    <w:r w:rsidRPr="009E4341">
      <w:rPr>
        <w:rFonts w:ascii="Century Gothic" w:hAnsi="Century Gothic"/>
        <w:sz w:val="14"/>
        <w:szCs w:val="14"/>
      </w:rPr>
      <w:t xml:space="preserve">9200 Gossau SG  </w:t>
    </w:r>
    <w:r>
      <w:rPr>
        <w:rFonts w:ascii="Century Gothic" w:hAnsi="Century Gothic"/>
        <w:sz w:val="14"/>
        <w:szCs w:val="14"/>
      </w:rPr>
      <w:t>•</w:t>
    </w:r>
    <w:r w:rsidRPr="009E4341">
      <w:rPr>
        <w:rFonts w:ascii="Century Gothic" w:hAnsi="Century Gothic"/>
        <w:sz w:val="14"/>
        <w:szCs w:val="14"/>
      </w:rPr>
      <w:t xml:space="preserve">  T +41 71 380 00 10</w:t>
    </w:r>
  </w:p>
  <w:p w:rsidR="00AB1126" w:rsidRPr="009E4341" w:rsidRDefault="00F85736" w:rsidP="00C42FF3">
    <w:pPr>
      <w:pStyle w:val="Fuzeile"/>
      <w:spacing w:line="312" w:lineRule="auto"/>
      <w:jc w:val="center"/>
      <w:rPr>
        <w:rFonts w:ascii="Century Gothic" w:hAnsi="Century Gothic"/>
        <w:sz w:val="14"/>
        <w:szCs w:val="14"/>
      </w:rPr>
    </w:pPr>
    <w:r w:rsidRPr="00F85736">
      <w:rPr>
        <w:rFonts w:ascii="Century Gothic" w:hAnsi="Century Gothic"/>
        <w:sz w:val="14"/>
        <w:szCs w:val="14"/>
      </w:rPr>
      <w:t>shop@indoorswiss.ch</w:t>
    </w:r>
    <w:r w:rsidR="00AB1126" w:rsidRPr="009E4341">
      <w:rPr>
        <w:rFonts w:ascii="Century Gothic" w:hAnsi="Century Gothic"/>
        <w:sz w:val="14"/>
        <w:szCs w:val="14"/>
      </w:rPr>
      <w:t xml:space="preserve">  </w:t>
    </w:r>
    <w:r w:rsidR="00AB1126">
      <w:rPr>
        <w:rFonts w:ascii="Century Gothic" w:hAnsi="Century Gothic"/>
        <w:sz w:val="14"/>
        <w:szCs w:val="14"/>
      </w:rPr>
      <w:t xml:space="preserve">• </w:t>
    </w:r>
    <w:r w:rsidR="00AB1126" w:rsidRPr="009E4341">
      <w:rPr>
        <w:rFonts w:ascii="Century Gothic" w:hAnsi="Century Gothic"/>
        <w:sz w:val="14"/>
        <w:szCs w:val="14"/>
      </w:rPr>
      <w:t xml:space="preserve"> </w:t>
    </w:r>
    <w:hyperlink r:id="rId1" w:history="1">
      <w:r w:rsidR="00AB1126" w:rsidRPr="009E4341">
        <w:rPr>
          <w:rStyle w:val="Hyperlink"/>
          <w:rFonts w:ascii="Century Gothic" w:hAnsi="Century Gothic"/>
          <w:color w:val="auto"/>
          <w:sz w:val="14"/>
          <w:szCs w:val="14"/>
          <w:u w:val="none"/>
        </w:rPr>
        <w:t>www.indoorswiss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B3" w:rsidRDefault="000176B3">
      <w:r>
        <w:separator/>
      </w:r>
    </w:p>
  </w:footnote>
  <w:footnote w:type="continuationSeparator" w:id="0">
    <w:p w:rsidR="000176B3" w:rsidRDefault="0001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126" w:rsidRDefault="00D357FF" w:rsidP="006D2B6A">
    <w:pPr>
      <w:pStyle w:val="Kopfzeile"/>
      <w:tabs>
        <w:tab w:val="clear" w:pos="4536"/>
        <w:tab w:val="clear" w:pos="9072"/>
        <w:tab w:val="left" w:pos="1057"/>
      </w:tabs>
      <w:jc w:val="cent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60905</wp:posOffset>
          </wp:positionH>
          <wp:positionV relativeFrom="paragraph">
            <wp:posOffset>0</wp:posOffset>
          </wp:positionV>
          <wp:extent cx="2101850" cy="457200"/>
          <wp:effectExtent l="0" t="0" r="0" b="0"/>
          <wp:wrapTight wrapText="bothSides">
            <wp:wrapPolygon edited="0">
              <wp:start x="0" y="0"/>
              <wp:lineTo x="0" y="20700"/>
              <wp:lineTo x="21339" y="20700"/>
              <wp:lineTo x="21339" y="0"/>
              <wp:lineTo x="0" y="0"/>
            </wp:wrapPolygon>
          </wp:wrapTight>
          <wp:docPr id="2" name="Bild 5" descr="Swiss_Shooting_schat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Swiss_Shooting_schat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1126" w:rsidRDefault="00AB1126" w:rsidP="00FC2A98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126" w:rsidRDefault="00D357FF" w:rsidP="009E4341">
    <w:pPr>
      <w:pStyle w:val="Kopfzeile"/>
      <w:tabs>
        <w:tab w:val="clear" w:pos="4536"/>
        <w:tab w:val="clear" w:pos="9072"/>
        <w:tab w:val="left" w:pos="1057"/>
      </w:tabs>
      <w:jc w:val="center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2101850" cy="457200"/>
          <wp:effectExtent l="0" t="0" r="0" b="0"/>
          <wp:wrapTight wrapText="bothSides">
            <wp:wrapPolygon edited="0">
              <wp:start x="0" y="0"/>
              <wp:lineTo x="0" y="20700"/>
              <wp:lineTo x="21339" y="20700"/>
              <wp:lineTo x="21339" y="0"/>
              <wp:lineTo x="0" y="0"/>
            </wp:wrapPolygon>
          </wp:wrapTight>
          <wp:docPr id="1" name="Bild 4" descr="Swiss_Shooting_schat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Swiss_Shooting_schat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1126" w:rsidRDefault="00AB1126" w:rsidP="009E4341">
    <w:pPr>
      <w:pStyle w:val="Kopfzeile"/>
      <w:jc w:val="center"/>
    </w:pPr>
  </w:p>
  <w:p w:rsidR="00AB1126" w:rsidRPr="009E4341" w:rsidRDefault="00AB1126" w:rsidP="009E434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58F2"/>
    <w:multiLevelType w:val="hybridMultilevel"/>
    <w:tmpl w:val="1B2A6D2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124DB"/>
    <w:multiLevelType w:val="hybridMultilevel"/>
    <w:tmpl w:val="22849A4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11CAF"/>
    <w:multiLevelType w:val="hybridMultilevel"/>
    <w:tmpl w:val="38AC8B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B3"/>
    <w:rsid w:val="000176B3"/>
    <w:rsid w:val="00043258"/>
    <w:rsid w:val="000D04CB"/>
    <w:rsid w:val="00132654"/>
    <w:rsid w:val="0013734D"/>
    <w:rsid w:val="00152463"/>
    <w:rsid w:val="0016342B"/>
    <w:rsid w:val="00173C66"/>
    <w:rsid w:val="00200911"/>
    <w:rsid w:val="00233BF7"/>
    <w:rsid w:val="002539E5"/>
    <w:rsid w:val="00262F55"/>
    <w:rsid w:val="002B6BA1"/>
    <w:rsid w:val="002C53F9"/>
    <w:rsid w:val="002D4951"/>
    <w:rsid w:val="00300816"/>
    <w:rsid w:val="00375451"/>
    <w:rsid w:val="00380C3B"/>
    <w:rsid w:val="003B1135"/>
    <w:rsid w:val="003F04A9"/>
    <w:rsid w:val="003F3274"/>
    <w:rsid w:val="00401429"/>
    <w:rsid w:val="00472793"/>
    <w:rsid w:val="00490D93"/>
    <w:rsid w:val="004A47A2"/>
    <w:rsid w:val="004A7496"/>
    <w:rsid w:val="004D5242"/>
    <w:rsid w:val="004E0E94"/>
    <w:rsid w:val="004F70CD"/>
    <w:rsid w:val="005157CF"/>
    <w:rsid w:val="005247BA"/>
    <w:rsid w:val="00544A39"/>
    <w:rsid w:val="00582D89"/>
    <w:rsid w:val="005B1C72"/>
    <w:rsid w:val="005C38F4"/>
    <w:rsid w:val="00611FB4"/>
    <w:rsid w:val="006441D4"/>
    <w:rsid w:val="00694567"/>
    <w:rsid w:val="006B3DD7"/>
    <w:rsid w:val="006B6109"/>
    <w:rsid w:val="006D15B4"/>
    <w:rsid w:val="006D2B6A"/>
    <w:rsid w:val="00703248"/>
    <w:rsid w:val="0074753B"/>
    <w:rsid w:val="00755431"/>
    <w:rsid w:val="00756736"/>
    <w:rsid w:val="007A7665"/>
    <w:rsid w:val="007A7B1C"/>
    <w:rsid w:val="007B050E"/>
    <w:rsid w:val="007E229D"/>
    <w:rsid w:val="007F0DEC"/>
    <w:rsid w:val="0080467E"/>
    <w:rsid w:val="00820F7A"/>
    <w:rsid w:val="0082409A"/>
    <w:rsid w:val="00826896"/>
    <w:rsid w:val="008612BB"/>
    <w:rsid w:val="008620EB"/>
    <w:rsid w:val="00871F4F"/>
    <w:rsid w:val="0087259B"/>
    <w:rsid w:val="00890BC2"/>
    <w:rsid w:val="008F7879"/>
    <w:rsid w:val="0091064B"/>
    <w:rsid w:val="0098583A"/>
    <w:rsid w:val="009A2F4A"/>
    <w:rsid w:val="009A4142"/>
    <w:rsid w:val="009B7CC5"/>
    <w:rsid w:val="009E2290"/>
    <w:rsid w:val="009E4341"/>
    <w:rsid w:val="009F6592"/>
    <w:rsid w:val="00A366C9"/>
    <w:rsid w:val="00A770DD"/>
    <w:rsid w:val="00A82091"/>
    <w:rsid w:val="00A84BA1"/>
    <w:rsid w:val="00AB1126"/>
    <w:rsid w:val="00AC06AB"/>
    <w:rsid w:val="00AE39E5"/>
    <w:rsid w:val="00B412F4"/>
    <w:rsid w:val="00B44568"/>
    <w:rsid w:val="00BF27F7"/>
    <w:rsid w:val="00C13CE5"/>
    <w:rsid w:val="00C42FF3"/>
    <w:rsid w:val="00C52E8D"/>
    <w:rsid w:val="00C63EF1"/>
    <w:rsid w:val="00CC1819"/>
    <w:rsid w:val="00CD1B8F"/>
    <w:rsid w:val="00CD3FD6"/>
    <w:rsid w:val="00D07337"/>
    <w:rsid w:val="00D357FF"/>
    <w:rsid w:val="00D84CCF"/>
    <w:rsid w:val="00DD1131"/>
    <w:rsid w:val="00E400C9"/>
    <w:rsid w:val="00E70EDF"/>
    <w:rsid w:val="00EB1B42"/>
    <w:rsid w:val="00EC5A4E"/>
    <w:rsid w:val="00ED08BA"/>
    <w:rsid w:val="00ED1739"/>
    <w:rsid w:val="00ED3D12"/>
    <w:rsid w:val="00ED4A4C"/>
    <w:rsid w:val="00F33339"/>
    <w:rsid w:val="00F3650B"/>
    <w:rsid w:val="00F62F57"/>
    <w:rsid w:val="00F85736"/>
    <w:rsid w:val="00F95991"/>
    <w:rsid w:val="00FC2A98"/>
    <w:rsid w:val="00FE044D"/>
    <w:rsid w:val="00FE3CCF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  <w15:docId w15:val="{68CF4B42-19C7-495B-B7A9-96CB689C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1135"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3B1135"/>
    <w:pPr>
      <w:keepNext/>
      <w:tabs>
        <w:tab w:val="left" w:pos="851"/>
        <w:tab w:val="left" w:pos="1134"/>
        <w:tab w:val="left" w:pos="1418"/>
        <w:tab w:val="left" w:pos="2835"/>
        <w:tab w:val="left" w:pos="5387"/>
        <w:tab w:val="left" w:pos="5670"/>
        <w:tab w:val="right" w:pos="9639"/>
      </w:tabs>
      <w:spacing w:line="264" w:lineRule="auto"/>
      <w:jc w:val="both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rsid w:val="003B1135"/>
    <w:pPr>
      <w:keepNext/>
      <w:tabs>
        <w:tab w:val="left" w:pos="318"/>
        <w:tab w:val="left" w:pos="544"/>
        <w:tab w:val="left" w:pos="771"/>
        <w:tab w:val="left" w:pos="2529"/>
        <w:tab w:val="left" w:pos="2756"/>
        <w:tab w:val="left" w:pos="2982"/>
        <w:tab w:val="left" w:pos="4797"/>
        <w:tab w:val="left" w:pos="5024"/>
        <w:tab w:val="left" w:pos="5250"/>
        <w:tab w:val="right" w:pos="9072"/>
      </w:tabs>
      <w:spacing w:line="288" w:lineRule="auto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nzett">
    <w:name w:val="Conzett"/>
    <w:basedOn w:val="Standard"/>
    <w:rsid w:val="003B1135"/>
  </w:style>
  <w:style w:type="paragraph" w:styleId="Fuzeile">
    <w:name w:val="footer"/>
    <w:basedOn w:val="Standard"/>
    <w:rsid w:val="003B1135"/>
    <w:pPr>
      <w:tabs>
        <w:tab w:val="center" w:pos="4536"/>
        <w:tab w:val="right" w:pos="9072"/>
      </w:tabs>
    </w:pPr>
    <w:rPr>
      <w:sz w:val="20"/>
      <w:lang w:val="de-DE"/>
    </w:rPr>
  </w:style>
  <w:style w:type="paragraph" w:styleId="Kopfzeile">
    <w:name w:val="header"/>
    <w:basedOn w:val="Standard"/>
    <w:rsid w:val="003B113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B1135"/>
  </w:style>
  <w:style w:type="paragraph" w:styleId="StandardWeb">
    <w:name w:val="Normal (Web)"/>
    <w:basedOn w:val="Standard"/>
    <w:rsid w:val="009E434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Hyperlink">
    <w:name w:val="Hyperlink"/>
    <w:rsid w:val="009E4341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qFormat/>
    <w:rsid w:val="00611F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611FB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Fett">
    <w:name w:val="Strong"/>
    <w:qFormat/>
    <w:rsid w:val="00611FB4"/>
    <w:rPr>
      <w:b/>
      <w:bCs/>
    </w:rPr>
  </w:style>
  <w:style w:type="paragraph" w:styleId="Sprechblasentext">
    <w:name w:val="Balloon Text"/>
    <w:basedOn w:val="Standard"/>
    <w:link w:val="SprechblasentextZchn"/>
    <w:rsid w:val="00D357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357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15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@indoorswis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oorswis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E5A6-F674-4612-AFFC-7527A4FD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</vt:lpstr>
    </vt:vector>
  </TitlesOfParts>
  <Company>Indoor Swiss Shooting AG</Company>
  <LinksUpToDate>false</LinksUpToDate>
  <CharactersWithSpaces>704</CharactersWithSpaces>
  <SharedDoc>false</SharedDoc>
  <HLinks>
    <vt:vector size="12" baseType="variant"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://www.indoorswiss.ch/</vt:lpwstr>
      </vt:variant>
      <vt:variant>
        <vt:lpwstr/>
      </vt:variant>
      <vt:variant>
        <vt:i4>1835043</vt:i4>
      </vt:variant>
      <vt:variant>
        <vt:i4>3</vt:i4>
      </vt:variant>
      <vt:variant>
        <vt:i4>0</vt:i4>
      </vt:variant>
      <vt:variant>
        <vt:i4>5</vt:i4>
      </vt:variant>
      <vt:variant>
        <vt:lpwstr>mailto:info@indoorswiss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</dc:title>
  <dc:subject/>
  <dc:creator>Heinz Rusch</dc:creator>
  <cp:keywords/>
  <dc:description/>
  <cp:lastModifiedBy>Rusch Heinz</cp:lastModifiedBy>
  <cp:revision>3</cp:revision>
  <cp:lastPrinted>2019-07-05T09:59:00Z</cp:lastPrinted>
  <dcterms:created xsi:type="dcterms:W3CDTF">2019-07-16T12:02:00Z</dcterms:created>
  <dcterms:modified xsi:type="dcterms:W3CDTF">2019-07-16T12:03:00Z</dcterms:modified>
</cp:coreProperties>
</file>